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604DD"/>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A9C989"/>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5E0-54A9-4C62-98DB-7A67274D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17:00Z</dcterms:created>
  <dcterms:modified xsi:type="dcterms:W3CDTF">2021-02-22T05:18:00Z</dcterms:modified>
</cp:coreProperties>
</file>